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小学素质教育课堂教学实用方法书系  小学语文  15  （修订版）  语感培养和字词段篇教学训练</w:t>
      </w:r>
    </w:p>
    <w:p>
      <w:r>
        <w:rPr>
          <w:rFonts w:ascii="宋体" w:hAnsi="宋体" w:eastAsia="宋体"/>
          <w:sz w:val="24"/>
        </w:rPr>
        <w:t>冯克诚  肖坚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小学素质教育课堂教学实用方法书系  小学语文  15  （修订版）  语感培养和字词段篇教学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  肖坚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818.html</w:t>
      </w:r>
    </w:p>
    <w:p>
      <w:r>
        <w:t>更多相关图书推荐：https://www.jiaokey.com</w:t>
      </w:r>
    </w:p>
    <w:p>
      <w:r>
        <w:t>冯克诚  肖坚强主编 其他作品：https://www.jiaokey.com/tag/冯克诚  肖坚强主编.html</w:t>
      </w:r>
    </w:p>
    <w:p>
      <w:r>
        <w:t>内蒙古大学出版社 出版图书：https://www.jiaokey.com/tag/内蒙古大学出版社.html</w:t>
      </w:r>
    </w:p>
    <w:p>
      <w:r>
        <w:t>关键词搜索：https://www.jiaokey.com/tag/最新小学素质教育课堂教学实用方法书系  小学语文  15  （修订版）  语感培养和字词段篇教学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